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EA" w:rsidRDefault="00C003AB">
      <w:r>
        <w:rPr>
          <w:b/>
        </w:rPr>
        <w:t xml:space="preserve">Bestyrelsesmøde den 27.8.2013 i ejerforeningen </w:t>
      </w:r>
      <w:proofErr w:type="spellStart"/>
      <w:r>
        <w:rPr>
          <w:b/>
        </w:rPr>
        <w:t>Kalvebodhus</w:t>
      </w:r>
      <w:proofErr w:type="spellEnd"/>
      <w:r>
        <w:rPr>
          <w:b/>
        </w:rPr>
        <w:t>.</w:t>
      </w:r>
    </w:p>
    <w:p w:rsidR="00C003AB" w:rsidRDefault="00C003AB"/>
    <w:p w:rsidR="00C003AB" w:rsidRDefault="00C003AB">
      <w:r>
        <w:t>Til stede: Kenneth, Søren, Joan, Ulrik, Susan og Ingrid.</w:t>
      </w:r>
      <w:r>
        <w:tab/>
      </w:r>
      <w:r>
        <w:tab/>
      </w:r>
      <w:r>
        <w:tab/>
      </w:r>
    </w:p>
    <w:p w:rsidR="00C003AB" w:rsidRDefault="00C003AB">
      <w:r>
        <w:t>Fraværende: Thomas.</w:t>
      </w:r>
    </w:p>
    <w:p w:rsidR="00664AA9" w:rsidRDefault="00664AA9"/>
    <w:p w:rsidR="00664AA9" w:rsidRDefault="00664AA9"/>
    <w:p w:rsidR="00664AA9" w:rsidRDefault="00664AA9" w:rsidP="00664AA9">
      <w:pPr>
        <w:numPr>
          <w:ilvl w:val="0"/>
          <w:numId w:val="1"/>
        </w:numPr>
        <w:rPr>
          <w:b/>
        </w:rPr>
      </w:pPr>
      <w:r>
        <w:rPr>
          <w:b/>
        </w:rPr>
        <w:t>Klage.</w:t>
      </w:r>
    </w:p>
    <w:p w:rsidR="00664AA9" w:rsidRDefault="00A93A5B" w:rsidP="00A93A5B">
      <w:pPr>
        <w:ind w:left="360"/>
      </w:pPr>
      <w:r>
        <w:t xml:space="preserve">Søren har fået klage fra Malene Lund og Thomas Frisk </w:t>
      </w:r>
      <w:proofErr w:type="spellStart"/>
      <w:r>
        <w:t>Mozar</w:t>
      </w:r>
      <w:bookmarkStart w:id="0" w:name="_GoBack"/>
      <w:bookmarkEnd w:id="0"/>
      <w:r>
        <w:t>tsvej</w:t>
      </w:r>
      <w:proofErr w:type="spellEnd"/>
      <w:r>
        <w:t xml:space="preserve"> 9, 1. th.</w:t>
      </w:r>
    </w:p>
    <w:p w:rsidR="00E842DC" w:rsidRDefault="00E842DC" w:rsidP="00E842DC">
      <w:pPr>
        <w:ind w:left="360"/>
      </w:pPr>
      <w:r>
        <w:t>Klagepunkterne var:</w:t>
      </w:r>
      <w:r>
        <w:br/>
        <w:t xml:space="preserve">- </w:t>
      </w:r>
      <w:r w:rsidR="00A93A5B">
        <w:t xml:space="preserve">Navneskiltet var ikke skiftet ud, </w:t>
      </w:r>
    </w:p>
    <w:p w:rsidR="00E842DC" w:rsidRDefault="00E842DC" w:rsidP="00E85587">
      <w:pPr>
        <w:numPr>
          <w:ilvl w:val="0"/>
          <w:numId w:val="3"/>
        </w:numPr>
      </w:pPr>
      <w:r>
        <w:t>De oplever s</w:t>
      </w:r>
      <w:r w:rsidR="00A93A5B">
        <w:t>tøj fra en nabo hvis hund gøede</w:t>
      </w:r>
      <w:r>
        <w:t>.</w:t>
      </w:r>
    </w:p>
    <w:p w:rsidR="00E842DC" w:rsidRDefault="00E842DC" w:rsidP="00E85587">
      <w:pPr>
        <w:numPr>
          <w:ilvl w:val="0"/>
          <w:numId w:val="3"/>
        </w:numPr>
      </w:pPr>
      <w:r>
        <w:t>C</w:t>
      </w:r>
      <w:r w:rsidR="00A93A5B">
        <w:t>igaretrøg fra kunderne i grillen</w:t>
      </w:r>
      <w:r>
        <w:t xml:space="preserve"> stiger op i deres lejlighed.</w:t>
      </w:r>
    </w:p>
    <w:p w:rsidR="00A93A5B" w:rsidRDefault="00E842DC" w:rsidP="00E85587">
      <w:pPr>
        <w:numPr>
          <w:ilvl w:val="0"/>
          <w:numId w:val="3"/>
        </w:numPr>
      </w:pPr>
      <w:r>
        <w:t xml:space="preserve">Der lugter af </w:t>
      </w:r>
      <w:r w:rsidR="00A93A5B">
        <w:t>hundetis (måske mennesketis) m.m.</w:t>
      </w:r>
      <w:r>
        <w:t xml:space="preserve"> ved opgangsdøren</w:t>
      </w:r>
      <w:r w:rsidR="00A93A5B">
        <w:t>.</w:t>
      </w:r>
    </w:p>
    <w:p w:rsidR="00E842DC" w:rsidRDefault="00E842DC" w:rsidP="00E85587">
      <w:pPr>
        <w:ind w:left="360"/>
      </w:pPr>
    </w:p>
    <w:p w:rsidR="00A93A5B" w:rsidRDefault="00A93A5B" w:rsidP="00A93A5B">
      <w:pPr>
        <w:ind w:left="360"/>
      </w:pPr>
      <w:r>
        <w:t xml:space="preserve">Søren har talt med dem og medgivet, han ikke har været hurtig nok til at få skiftet navneskiltet ud. </w:t>
      </w:r>
      <w:r w:rsidR="00E842DC">
        <w:t xml:space="preserve">Ang. støjen har vi bedt klageren om at få andre naboers besyv med, før vi gør mere i sagen. Opstigende cigaretrøg og tislugt kan </w:t>
      </w:r>
      <w:r w:rsidR="00A2366D">
        <w:t xml:space="preserve">bestyrelsen </w:t>
      </w:r>
      <w:r w:rsidR="00E842DC">
        <w:t xml:space="preserve">imidlertid </w:t>
      </w:r>
      <w:r w:rsidR="00A2366D">
        <w:t>ikke gøre så meget ved.</w:t>
      </w:r>
    </w:p>
    <w:p w:rsidR="00A2366D" w:rsidRDefault="00A2366D" w:rsidP="00A93A5B">
      <w:pPr>
        <w:ind w:left="360"/>
      </w:pPr>
    </w:p>
    <w:p w:rsidR="00A2366D" w:rsidRDefault="00A2366D" w:rsidP="0016564F">
      <w:pPr>
        <w:numPr>
          <w:ilvl w:val="0"/>
          <w:numId w:val="2"/>
        </w:numPr>
      </w:pPr>
      <w:r>
        <w:rPr>
          <w:b/>
        </w:rPr>
        <w:t>Nye porte.</w:t>
      </w:r>
    </w:p>
    <w:p w:rsidR="00A2366D" w:rsidRDefault="00A2366D" w:rsidP="00A2366D">
      <w:pPr>
        <w:ind w:left="360"/>
      </w:pPr>
      <w:r>
        <w:t>Søren har nu endelig (efter megen mø</w:t>
      </w:r>
      <w:r w:rsidR="002855B2">
        <w:t>je og stort besvær) fået tilbud</w:t>
      </w:r>
      <w:r>
        <w:t xml:space="preserve"> på udskiftning af vores to porte, på 105.000 kr</w:t>
      </w:r>
      <w:r w:rsidR="002855B2">
        <w:t xml:space="preserve">. </w:t>
      </w:r>
      <w:r>
        <w:t xml:space="preserve">inkl. </w:t>
      </w:r>
      <w:r w:rsidR="002855B2">
        <w:t>m</w:t>
      </w:r>
      <w:r>
        <w:t>oms.</w:t>
      </w:r>
      <w:r w:rsidR="002855B2">
        <w:t xml:space="preserve"> Derudover skal der sættes elmotor på, så vi kan bruge vores nøglebrikker, og portene kan stå åbne når det er nødvendigt, bl.a. når vores skrald skal hentes.</w:t>
      </w:r>
    </w:p>
    <w:p w:rsidR="0016564F" w:rsidRDefault="00E842DC" w:rsidP="00A2366D">
      <w:pPr>
        <w:ind w:left="360"/>
      </w:pPr>
      <w:r>
        <w:t xml:space="preserve">Søren vil få uddybet noget detaljer i tilbuddet, før vi gør videre. </w:t>
      </w:r>
      <w:r w:rsidR="002855B2">
        <w:t xml:space="preserve">Så udskiftning af portene kører </w:t>
      </w:r>
      <w:proofErr w:type="gramStart"/>
      <w:r w:rsidR="002855B2">
        <w:t>sin gang</w:t>
      </w:r>
      <w:r w:rsidR="0016564F">
        <w:t>.</w:t>
      </w:r>
      <w:proofErr w:type="gramEnd"/>
    </w:p>
    <w:p w:rsidR="0016564F" w:rsidRDefault="0016564F" w:rsidP="00A2366D">
      <w:pPr>
        <w:ind w:left="360"/>
      </w:pPr>
    </w:p>
    <w:p w:rsidR="002855B2" w:rsidRPr="0016564F" w:rsidRDefault="0016564F" w:rsidP="004C7633">
      <w:pPr>
        <w:numPr>
          <w:ilvl w:val="0"/>
          <w:numId w:val="2"/>
        </w:numPr>
        <w:rPr>
          <w:b/>
        </w:rPr>
      </w:pPr>
      <w:r>
        <w:rPr>
          <w:b/>
        </w:rPr>
        <w:t>Energirådgivning.</w:t>
      </w:r>
      <w:r w:rsidR="002855B2">
        <w:t>.</w:t>
      </w:r>
    </w:p>
    <w:p w:rsidR="00E66264" w:rsidRDefault="00E842DC" w:rsidP="00E85587">
      <w:pPr>
        <w:ind w:left="360"/>
      </w:pPr>
      <w:r w:rsidRPr="00E85587">
        <w:t>Vi har i</w:t>
      </w:r>
      <w:r>
        <w:rPr>
          <w:b/>
        </w:rPr>
        <w:t xml:space="preserve"> </w:t>
      </w:r>
      <w:r>
        <w:t xml:space="preserve">de senere år fået en </w:t>
      </w:r>
      <w:r w:rsidR="00E66264">
        <w:t xml:space="preserve">ekstraregning, fordi vi ikke har udnyttet fjernvarmen godt nok. Efter besøg af en energirådgiver, blev det opklaret, at fjernvarmeanlægget har været indstillet forkert. </w:t>
      </w:r>
    </w:p>
    <w:p w:rsidR="008D5927" w:rsidRDefault="00E66264" w:rsidP="0016564F">
      <w:pPr>
        <w:ind w:left="360"/>
        <w:rPr>
          <w:b/>
        </w:rPr>
      </w:pPr>
      <w:r>
        <w:t>Nu er anlægget indstillet ordentligt, så afkølingen bliver bedre fremover, og ekstraregningerne lavere.</w:t>
      </w:r>
    </w:p>
    <w:p w:rsidR="004C7633" w:rsidRDefault="004C7633" w:rsidP="0016564F">
      <w:pPr>
        <w:ind w:left="360"/>
        <w:rPr>
          <w:b/>
        </w:rPr>
      </w:pPr>
    </w:p>
    <w:p w:rsidR="004C7633" w:rsidRDefault="004C7633" w:rsidP="0016564F">
      <w:pPr>
        <w:ind w:left="360"/>
      </w:pPr>
      <w:r>
        <w:rPr>
          <w:b/>
        </w:rPr>
        <w:t>4. Udlejning.</w:t>
      </w:r>
    </w:p>
    <w:p w:rsidR="004C7633" w:rsidRDefault="004C7633" w:rsidP="0016564F">
      <w:pPr>
        <w:ind w:left="360"/>
      </w:pPr>
      <w:r>
        <w:t>Søren har fået oprettet en konto i Arbejdernes Landsbank, som særskilt kan tage imod betalingen for lejekontrakterne.</w:t>
      </w:r>
    </w:p>
    <w:p w:rsidR="004C7633" w:rsidRDefault="004C7633" w:rsidP="0016564F">
      <w:pPr>
        <w:ind w:left="360"/>
      </w:pPr>
    </w:p>
    <w:p w:rsidR="004C7633" w:rsidRDefault="004C7633" w:rsidP="0016564F">
      <w:pPr>
        <w:ind w:left="360"/>
      </w:pPr>
      <w:r>
        <w:rPr>
          <w:b/>
        </w:rPr>
        <w:t>5. Vandskaderne.</w:t>
      </w:r>
    </w:p>
    <w:p w:rsidR="004C7633" w:rsidRDefault="004C7633" w:rsidP="0016564F">
      <w:pPr>
        <w:ind w:left="360"/>
      </w:pPr>
      <w:r>
        <w:t xml:space="preserve">De er nu udbedret på </w:t>
      </w:r>
      <w:proofErr w:type="spellStart"/>
      <w:r>
        <w:t>S</w:t>
      </w:r>
      <w:r w:rsidR="00E66264">
        <w:t>c</w:t>
      </w:r>
      <w:r>
        <w:t>hubertsvej</w:t>
      </w:r>
      <w:proofErr w:type="spellEnd"/>
      <w:r>
        <w:t xml:space="preserve"> 10</w:t>
      </w:r>
      <w:r w:rsidR="00E66264">
        <w:t>,</w:t>
      </w:r>
      <w:r>
        <w:t xml:space="preserve"> 2. </w:t>
      </w:r>
      <w:proofErr w:type="spellStart"/>
      <w:r>
        <w:t>th</w:t>
      </w:r>
      <w:proofErr w:type="spellEnd"/>
      <w:r w:rsidR="006A7A50">
        <w:t>, til glæde for alle.</w:t>
      </w:r>
    </w:p>
    <w:p w:rsidR="006A7A50" w:rsidRDefault="006A7A50" w:rsidP="0016564F">
      <w:pPr>
        <w:ind w:left="360"/>
        <w:rPr>
          <w:b/>
        </w:rPr>
      </w:pPr>
      <w:r>
        <w:t xml:space="preserve">Også skaderne </w:t>
      </w:r>
      <w:proofErr w:type="spellStart"/>
      <w:r>
        <w:t>Beethovensvej</w:t>
      </w:r>
      <w:proofErr w:type="spellEnd"/>
      <w:r>
        <w:t xml:space="preserve"> 5, ser nu at blive løst ved hjælp af forsikringerne.</w:t>
      </w:r>
    </w:p>
    <w:p w:rsidR="006A7A50" w:rsidRDefault="006A7A50" w:rsidP="0016564F">
      <w:pPr>
        <w:ind w:left="360"/>
        <w:rPr>
          <w:b/>
        </w:rPr>
      </w:pPr>
    </w:p>
    <w:p w:rsidR="006A7A50" w:rsidRDefault="006A7A50" w:rsidP="0016564F">
      <w:pPr>
        <w:ind w:left="360"/>
      </w:pPr>
      <w:r>
        <w:rPr>
          <w:b/>
        </w:rPr>
        <w:t>6. Varmeproblemet i den renoverede ejendom efter branden.</w:t>
      </w:r>
    </w:p>
    <w:p w:rsidR="006A7A50" w:rsidRDefault="006A7A50" w:rsidP="0016564F">
      <w:pPr>
        <w:ind w:left="360"/>
        <w:rPr>
          <w:b/>
        </w:rPr>
      </w:pPr>
      <w:r>
        <w:t xml:space="preserve">Der er nu trukket nye </w:t>
      </w:r>
      <w:r w:rsidR="00E66264">
        <w:t>fjernvarme</w:t>
      </w:r>
      <w:r>
        <w:t>rør</w:t>
      </w:r>
      <w:r w:rsidR="00E66264">
        <w:t xml:space="preserve"> på loftet i den renoverede del af ejendommen</w:t>
      </w:r>
      <w:r>
        <w:t>, så vi håber</w:t>
      </w:r>
      <w:r w:rsidR="00E66264">
        <w:t>,</w:t>
      </w:r>
      <w:r>
        <w:t xml:space="preserve"> at </w:t>
      </w:r>
      <w:r w:rsidR="00E66264">
        <w:t xml:space="preserve">de </w:t>
      </w:r>
      <w:r>
        <w:t>probleme</w:t>
      </w:r>
      <w:r w:rsidR="00E66264">
        <w:t xml:space="preserve">r, der har været med manglende </w:t>
      </w:r>
      <w:proofErr w:type="gramStart"/>
      <w:r w:rsidR="00E66264">
        <w:t xml:space="preserve">varme, </w:t>
      </w:r>
      <w:r>
        <w:t xml:space="preserve"> er</w:t>
      </w:r>
      <w:proofErr w:type="gramEnd"/>
      <w:r>
        <w:t xml:space="preserve"> løst</w:t>
      </w:r>
      <w:r w:rsidR="00E66264">
        <w:t>.</w:t>
      </w:r>
      <w:r>
        <w:t xml:space="preserve"> </w:t>
      </w:r>
      <w:r w:rsidR="00E66264">
        <w:t>D</w:t>
      </w:r>
      <w:r>
        <w:t>et vil vise sig, når der bliver lukket op for varmen igen.</w:t>
      </w:r>
    </w:p>
    <w:p w:rsidR="005E0396" w:rsidRDefault="005E0396" w:rsidP="0016564F">
      <w:pPr>
        <w:ind w:left="360"/>
        <w:rPr>
          <w:b/>
        </w:rPr>
      </w:pPr>
    </w:p>
    <w:p w:rsidR="005E0396" w:rsidRDefault="005E0396" w:rsidP="0016564F">
      <w:pPr>
        <w:ind w:left="360"/>
      </w:pPr>
      <w:r>
        <w:rPr>
          <w:b/>
        </w:rPr>
        <w:t>7. Sætningsskader</w:t>
      </w:r>
      <w:r w:rsidR="00E66264">
        <w:rPr>
          <w:b/>
        </w:rPr>
        <w:t xml:space="preserve"> i </w:t>
      </w:r>
      <w:proofErr w:type="spellStart"/>
      <w:r w:rsidR="00E66264">
        <w:rPr>
          <w:b/>
        </w:rPr>
        <w:t>Schubertsvej</w:t>
      </w:r>
      <w:proofErr w:type="spellEnd"/>
      <w:r w:rsidR="00E66264">
        <w:rPr>
          <w:b/>
        </w:rPr>
        <w:t xml:space="preserve"> 12</w:t>
      </w:r>
      <w:r>
        <w:rPr>
          <w:b/>
        </w:rPr>
        <w:t>.</w:t>
      </w:r>
    </w:p>
    <w:p w:rsidR="005E0396" w:rsidRDefault="005E0396" w:rsidP="00E66264">
      <w:pPr>
        <w:ind w:left="360"/>
        <w:rPr>
          <w:b/>
        </w:rPr>
      </w:pPr>
      <w:r>
        <w:t xml:space="preserve">Frida </w:t>
      </w:r>
      <w:r w:rsidR="00E66264">
        <w:t xml:space="preserve">har </w:t>
      </w:r>
      <w:r>
        <w:t>opdaget noget</w:t>
      </w:r>
      <w:r w:rsidR="00E66264">
        <w:t>,</w:t>
      </w:r>
      <w:r>
        <w:t xml:space="preserve"> der lignede sætningsskader i opgangen </w:t>
      </w:r>
      <w:proofErr w:type="spellStart"/>
      <w:r>
        <w:t>Schubertsvej</w:t>
      </w:r>
      <w:proofErr w:type="spellEnd"/>
      <w:r>
        <w:t xml:space="preserve"> 12</w:t>
      </w:r>
      <w:proofErr w:type="gramStart"/>
      <w:r>
        <w:t>.Søren</w:t>
      </w:r>
      <w:proofErr w:type="gramEnd"/>
      <w:r>
        <w:t xml:space="preserve"> har set på det, og der er ikke noget at se i lejlighederne, så det betyder vist ikke noget.</w:t>
      </w:r>
    </w:p>
    <w:p w:rsidR="005E0396" w:rsidRDefault="005E0396" w:rsidP="005E0396">
      <w:pPr>
        <w:ind w:left="360"/>
        <w:rPr>
          <w:b/>
        </w:rPr>
      </w:pPr>
    </w:p>
    <w:p w:rsidR="005E0396" w:rsidRDefault="005E0396" w:rsidP="005E0396">
      <w:pPr>
        <w:ind w:left="360"/>
      </w:pPr>
      <w:r>
        <w:rPr>
          <w:b/>
        </w:rPr>
        <w:lastRenderedPageBreak/>
        <w:t xml:space="preserve">8. ”Parkering” ved kiosken </w:t>
      </w:r>
      <w:proofErr w:type="spellStart"/>
      <w:r>
        <w:rPr>
          <w:b/>
        </w:rPr>
        <w:t>Beethovensvej</w:t>
      </w:r>
      <w:proofErr w:type="spellEnd"/>
      <w:r>
        <w:rPr>
          <w:b/>
        </w:rPr>
        <w:t xml:space="preserve"> 13.</w:t>
      </w:r>
      <w:r>
        <w:tab/>
      </w:r>
    </w:p>
    <w:p w:rsidR="005E0396" w:rsidRDefault="005E0396" w:rsidP="005E0396">
      <w:pPr>
        <w:ind w:left="360"/>
      </w:pPr>
      <w:r>
        <w:t>Skiltet</w:t>
      </w:r>
      <w:r w:rsidR="00E66264">
        <w:t>,</w:t>
      </w:r>
      <w:r>
        <w:t xml:space="preserve"> der er blevet påkørt</w:t>
      </w:r>
      <w:r w:rsidR="00E66264">
        <w:t>,</w:t>
      </w:r>
      <w:r>
        <w:t xml:space="preserve"> er ikke repareret endnu – Joan har henvendt sig til </w:t>
      </w:r>
      <w:r w:rsidR="00E66264">
        <w:t xml:space="preserve">kommunens </w:t>
      </w:r>
      <w:r>
        <w:t>”vej og park”</w:t>
      </w:r>
      <w:r w:rsidR="00E66264">
        <w:t>-afdeling</w:t>
      </w:r>
      <w:r>
        <w:t>.</w:t>
      </w:r>
    </w:p>
    <w:p w:rsidR="005E0396" w:rsidRDefault="005E0396" w:rsidP="005E0396">
      <w:pPr>
        <w:ind w:left="360"/>
        <w:rPr>
          <w:b/>
        </w:rPr>
      </w:pPr>
      <w:r>
        <w:t>Vi afventer.</w:t>
      </w:r>
    </w:p>
    <w:p w:rsidR="005E0396" w:rsidRDefault="005E0396" w:rsidP="005E0396">
      <w:pPr>
        <w:ind w:left="360"/>
        <w:rPr>
          <w:b/>
        </w:rPr>
      </w:pPr>
    </w:p>
    <w:p w:rsidR="005E0396" w:rsidRDefault="005E0396" w:rsidP="005E0396">
      <w:pPr>
        <w:ind w:left="360"/>
        <w:rPr>
          <w:b/>
        </w:rPr>
      </w:pPr>
      <w:r>
        <w:rPr>
          <w:b/>
        </w:rPr>
        <w:t xml:space="preserve">9. </w:t>
      </w:r>
      <w:r w:rsidR="00DB7BB9">
        <w:rPr>
          <w:b/>
        </w:rPr>
        <w:t>Varmeregnskab.</w:t>
      </w:r>
    </w:p>
    <w:p w:rsidR="00E66264" w:rsidRDefault="00E66264" w:rsidP="005E0396">
      <w:pPr>
        <w:ind w:left="360"/>
      </w:pPr>
      <w:r>
        <w:t xml:space="preserve">Mange beboere får ekstraregninger for varmen, fordi varmepriserne er steget. Sidste år var prisforskellen mellem </w:t>
      </w:r>
      <w:proofErr w:type="spellStart"/>
      <w:r>
        <w:t>aconto</w:t>
      </w:r>
      <w:proofErr w:type="spellEnd"/>
      <w:r>
        <w:t xml:space="preserve">-betaling og det reelle forbrug omkring 240.000 kr. Foreningen ligger ud for ekstraforbruget, indtil ekstraregningerne er betalt. </w:t>
      </w:r>
    </w:p>
    <w:p w:rsidR="00E66264" w:rsidRDefault="00E66264" w:rsidP="005E0396">
      <w:pPr>
        <w:ind w:left="360"/>
      </w:pPr>
    </w:p>
    <w:p w:rsidR="00E66264" w:rsidRDefault="00E66264" w:rsidP="005E0396">
      <w:pPr>
        <w:ind w:left="360"/>
      </w:pPr>
      <w:r>
        <w:t xml:space="preserve">For at beskytte beboerne mod ekstraregninger og foreningen mod at lægge ud, har vi besluttet at hæve </w:t>
      </w:r>
      <w:proofErr w:type="spellStart"/>
      <w:r>
        <w:t>acontobetalingen</w:t>
      </w:r>
      <w:proofErr w:type="spellEnd"/>
      <w:r>
        <w:t xml:space="preserve"> med </w:t>
      </w:r>
      <w:r w:rsidR="00DB7BB9">
        <w:t xml:space="preserve">50 kr. per andel per </w:t>
      </w:r>
      <w:r>
        <w:t>kvartal?</w:t>
      </w:r>
    </w:p>
    <w:p w:rsidR="00DB7BB9" w:rsidRDefault="00DB7BB9" w:rsidP="005E0396">
      <w:pPr>
        <w:ind w:left="360"/>
      </w:pPr>
    </w:p>
    <w:p w:rsidR="00DB7BB9" w:rsidRPr="00E85587" w:rsidRDefault="00CE22B4" w:rsidP="005E0396">
      <w:pPr>
        <w:ind w:left="360"/>
        <w:rPr>
          <w:b/>
        </w:rPr>
      </w:pPr>
      <w:r w:rsidRPr="00E85587">
        <w:rPr>
          <w:b/>
        </w:rPr>
        <w:t xml:space="preserve">10. </w:t>
      </w:r>
      <w:r w:rsidR="008553B2" w:rsidRPr="00E85587">
        <w:rPr>
          <w:b/>
        </w:rPr>
        <w:t>Revner i ud</w:t>
      </w:r>
      <w:r w:rsidR="00DB7BB9" w:rsidRPr="008553B2">
        <w:rPr>
          <w:b/>
        </w:rPr>
        <w:t>luftning</w:t>
      </w:r>
      <w:r w:rsidR="008553B2" w:rsidRPr="008553B2">
        <w:rPr>
          <w:b/>
        </w:rPr>
        <w:t>skanal</w:t>
      </w:r>
      <w:r w:rsidR="00DB7BB9" w:rsidRPr="008553B2">
        <w:rPr>
          <w:b/>
        </w:rPr>
        <w:t xml:space="preserve"> på </w:t>
      </w:r>
      <w:proofErr w:type="spellStart"/>
      <w:r w:rsidR="008553B2" w:rsidRPr="008553B2">
        <w:rPr>
          <w:b/>
        </w:rPr>
        <w:t>Beethovensvej</w:t>
      </w:r>
      <w:proofErr w:type="spellEnd"/>
      <w:r w:rsidR="008553B2" w:rsidRPr="008553B2">
        <w:rPr>
          <w:b/>
        </w:rPr>
        <w:t xml:space="preserve"> 5</w:t>
      </w:r>
      <w:r w:rsidR="00DB7BB9" w:rsidRPr="008553B2">
        <w:rPr>
          <w:b/>
        </w:rPr>
        <w:t>.</w:t>
      </w:r>
    </w:p>
    <w:p w:rsidR="00DB7BB9" w:rsidRDefault="00E66264" w:rsidP="005E0396">
      <w:pPr>
        <w:ind w:left="360"/>
      </w:pPr>
      <w:r>
        <w:t xml:space="preserve">Der er revner i udluftningskanalen på loftet over </w:t>
      </w:r>
      <w:proofErr w:type="spellStart"/>
      <w:r>
        <w:t>Beethovensvej</w:t>
      </w:r>
      <w:proofErr w:type="spellEnd"/>
      <w:r>
        <w:t xml:space="preserve"> 5. Søren bestiller håndværkere til at reparere det. </w:t>
      </w:r>
    </w:p>
    <w:p w:rsidR="00CE22B4" w:rsidRDefault="00CE22B4" w:rsidP="005E0396">
      <w:pPr>
        <w:ind w:left="360"/>
      </w:pPr>
    </w:p>
    <w:p w:rsidR="00CE22B4" w:rsidRPr="008553B2" w:rsidRDefault="00CE22B4" w:rsidP="005E0396">
      <w:pPr>
        <w:ind w:left="360"/>
        <w:rPr>
          <w:b/>
        </w:rPr>
      </w:pPr>
      <w:r w:rsidRPr="00E85587">
        <w:rPr>
          <w:b/>
        </w:rPr>
        <w:t>11. Kø</w:t>
      </w:r>
      <w:r w:rsidR="00E66264" w:rsidRPr="008553B2">
        <w:rPr>
          <w:b/>
        </w:rPr>
        <w:t>k</w:t>
      </w:r>
      <w:r w:rsidRPr="008553B2">
        <w:rPr>
          <w:b/>
        </w:rPr>
        <w:t>kentrapperne.</w:t>
      </w:r>
    </w:p>
    <w:p w:rsidR="00CE22B4" w:rsidRDefault="00CE22B4" w:rsidP="005E0396">
      <w:pPr>
        <w:ind w:left="360"/>
        <w:rPr>
          <w:b/>
        </w:rPr>
      </w:pPr>
      <w:r>
        <w:t>I skrivende stund er vi ikke komme videre med udbedring af køkken trapperne</w:t>
      </w:r>
      <w:r w:rsidRPr="00CE22B4">
        <w:rPr>
          <w:b/>
        </w:rPr>
        <w:t>.</w:t>
      </w:r>
      <w:r w:rsidR="00E66264">
        <w:rPr>
          <w:b/>
        </w:rPr>
        <w:t xml:space="preserve"> </w:t>
      </w:r>
      <w:r w:rsidR="00E66264" w:rsidRPr="00E85587">
        <w:t>Søren</w:t>
      </w:r>
      <w:r w:rsidR="00E66264">
        <w:t xml:space="preserve"> har noteret, hvor mange trappetrin, der skal lakeres i hver opgang, men vi har ikke bestilt håndværkerne endnu.</w:t>
      </w:r>
      <w:r w:rsidR="00E66264" w:rsidRPr="00E85587">
        <w:t xml:space="preserve"> </w:t>
      </w:r>
    </w:p>
    <w:p w:rsidR="00CE22B4" w:rsidRDefault="00CE22B4" w:rsidP="005E0396">
      <w:pPr>
        <w:ind w:left="360"/>
        <w:rPr>
          <w:b/>
        </w:rPr>
      </w:pPr>
    </w:p>
    <w:p w:rsidR="00CE22B4" w:rsidRPr="008553B2" w:rsidRDefault="00CE22B4" w:rsidP="005E0396">
      <w:pPr>
        <w:ind w:left="360"/>
        <w:rPr>
          <w:b/>
        </w:rPr>
      </w:pPr>
      <w:r w:rsidRPr="00E85587">
        <w:rPr>
          <w:b/>
        </w:rPr>
        <w:t>12. Parabolerne.</w:t>
      </w:r>
    </w:p>
    <w:p w:rsidR="00CE22B4" w:rsidRDefault="00635E7E" w:rsidP="005E0396">
      <w:pPr>
        <w:ind w:left="360"/>
      </w:pPr>
      <w:r>
        <w:t>De er nu taget ned, så vi ikke skal betale mere for forsikringen.</w:t>
      </w:r>
    </w:p>
    <w:p w:rsidR="00635E7E" w:rsidRDefault="00635E7E" w:rsidP="005E0396">
      <w:pPr>
        <w:ind w:left="360"/>
      </w:pPr>
    </w:p>
    <w:p w:rsidR="00635E7E" w:rsidRDefault="00635E7E" w:rsidP="005E0396">
      <w:pPr>
        <w:ind w:left="360"/>
        <w:rPr>
          <w:b/>
        </w:rPr>
      </w:pPr>
      <w:r>
        <w:t xml:space="preserve">13. </w:t>
      </w:r>
      <w:r w:rsidR="00E66264">
        <w:t>Lys</w:t>
      </w:r>
      <w:r w:rsidR="00E66264">
        <w:rPr>
          <w:b/>
        </w:rPr>
        <w:t>s</w:t>
      </w:r>
      <w:r>
        <w:rPr>
          <w:b/>
        </w:rPr>
        <w:t>ensorer.</w:t>
      </w:r>
    </w:p>
    <w:p w:rsidR="00635E7E" w:rsidRDefault="00635E7E" w:rsidP="005E0396">
      <w:pPr>
        <w:ind w:left="360"/>
        <w:rPr>
          <w:b/>
        </w:rPr>
      </w:pPr>
      <w:r>
        <w:t xml:space="preserve">Det ser ud til at være godt på </w:t>
      </w:r>
      <w:proofErr w:type="spellStart"/>
      <w:r>
        <w:t>Beethovensvej</w:t>
      </w:r>
      <w:proofErr w:type="spellEnd"/>
      <w:r w:rsidR="00E66264">
        <w:t xml:space="preserve">, og planen er at erstatte trykknap-kontakterne med sensorer i den </w:t>
      </w:r>
      <w:r w:rsidR="00A55860">
        <w:t xml:space="preserve">resterende del af ejendommen – bortset fra de opgange, der blev renoveret efter branden. Da udgiften er omkring 8.000-9.000 kr. per opgang og der er 6 fortrapper og evt. også 6 bagtrapper, der skal have skiftet kontakter, venter vi imidlertid lidt. </w:t>
      </w:r>
    </w:p>
    <w:p w:rsidR="008553B2" w:rsidRDefault="008553B2" w:rsidP="005E0396">
      <w:pPr>
        <w:ind w:left="360"/>
        <w:rPr>
          <w:b/>
        </w:rPr>
      </w:pPr>
    </w:p>
    <w:p w:rsidR="00635E7E" w:rsidRDefault="00635E7E" w:rsidP="005E0396">
      <w:pPr>
        <w:ind w:left="360"/>
        <w:rPr>
          <w:b/>
        </w:rPr>
      </w:pPr>
      <w:r>
        <w:rPr>
          <w:b/>
        </w:rPr>
        <w:t xml:space="preserve">14. </w:t>
      </w:r>
      <w:proofErr w:type="spellStart"/>
      <w:r>
        <w:rPr>
          <w:b/>
        </w:rPr>
        <w:t>Opfugning</w:t>
      </w:r>
      <w:proofErr w:type="spellEnd"/>
      <w:r>
        <w:rPr>
          <w:b/>
        </w:rPr>
        <w:t xml:space="preserve"> på </w:t>
      </w:r>
      <w:proofErr w:type="spellStart"/>
      <w:r>
        <w:rPr>
          <w:b/>
        </w:rPr>
        <w:t>Beethovensvej</w:t>
      </w:r>
      <w:proofErr w:type="spellEnd"/>
      <w:r>
        <w:rPr>
          <w:b/>
        </w:rPr>
        <w:t>.</w:t>
      </w:r>
    </w:p>
    <w:p w:rsidR="001A6C92" w:rsidRDefault="00A55860" w:rsidP="005E0396">
      <w:pPr>
        <w:ind w:left="360"/>
      </w:pPr>
      <w:r>
        <w:t xml:space="preserve">Op til generalforsamlingen havde vi lavet en prioriteret liste over større reparationsopgaver. </w:t>
      </w:r>
      <w:proofErr w:type="spellStart"/>
      <w:r>
        <w:t>Omfugning</w:t>
      </w:r>
      <w:proofErr w:type="spellEnd"/>
      <w:r>
        <w:t xml:space="preserve"> af </w:t>
      </w:r>
      <w:proofErr w:type="spellStart"/>
      <w:r>
        <w:t>Beethovensvej</w:t>
      </w:r>
      <w:proofErr w:type="spellEnd"/>
      <w:r>
        <w:t xml:space="preserve"> stod som femte punkt, men Joan gjorde opmærksom på, at det nu decideret blæser ind gennem muren nogle steder. Derfor har bestyrelsen besluttet, at gøre </w:t>
      </w:r>
      <w:proofErr w:type="spellStart"/>
      <w:r>
        <w:t>omfugning</w:t>
      </w:r>
      <w:proofErr w:type="spellEnd"/>
      <w:r>
        <w:t xml:space="preserve"> af </w:t>
      </w:r>
      <w:proofErr w:type="spellStart"/>
      <w:r>
        <w:t>Beethovensvej</w:t>
      </w:r>
      <w:proofErr w:type="spellEnd"/>
      <w:r>
        <w:t xml:space="preserve"> (som er den eneste del af ejendommen, der mangler) til næsthøjeste prioritet efter udskiftning af porte. </w:t>
      </w:r>
    </w:p>
    <w:p w:rsidR="008553B2" w:rsidRDefault="008553B2" w:rsidP="005E0396">
      <w:pPr>
        <w:ind w:left="360"/>
        <w:rPr>
          <w:b/>
        </w:rPr>
      </w:pPr>
    </w:p>
    <w:p w:rsidR="001A6C92" w:rsidRPr="00A55860" w:rsidRDefault="001A6C92" w:rsidP="005E0396">
      <w:pPr>
        <w:ind w:left="360"/>
        <w:rPr>
          <w:b/>
        </w:rPr>
      </w:pPr>
      <w:r w:rsidRPr="00E85587">
        <w:rPr>
          <w:b/>
        </w:rPr>
        <w:t>15.</w:t>
      </w:r>
      <w:r w:rsidRPr="00A55860">
        <w:rPr>
          <w:b/>
        </w:rPr>
        <w:t xml:space="preserve"> Vilkårene for leje af festlokalet.</w:t>
      </w:r>
    </w:p>
    <w:p w:rsidR="00CE22B4" w:rsidRDefault="00A55860" w:rsidP="005E0396">
      <w:pPr>
        <w:ind w:left="360"/>
      </w:pPr>
      <w:r w:rsidRPr="00E85587">
        <w:t>Efter en diskussion om</w:t>
      </w:r>
      <w:r>
        <w:t xml:space="preserve"> vilkårene for at leje festlokalet blev bestyrelsen enige om, at man fremover ikke må tage service, borde og stole op fra festlokalet, for at minimere støjen i den opgang, hvor festlokalet ligger.</w:t>
      </w:r>
      <w:r>
        <w:rPr>
          <w:b/>
        </w:rPr>
        <w:t xml:space="preserve"> </w:t>
      </w:r>
    </w:p>
    <w:p w:rsidR="009B6D5E" w:rsidRDefault="009B6D5E" w:rsidP="005E0396">
      <w:pPr>
        <w:ind w:left="360"/>
      </w:pPr>
    </w:p>
    <w:p w:rsidR="00A55860" w:rsidRPr="00E85587" w:rsidRDefault="009B6D5E" w:rsidP="005E0396">
      <w:pPr>
        <w:ind w:left="360"/>
        <w:rPr>
          <w:b/>
        </w:rPr>
      </w:pPr>
      <w:r w:rsidRPr="00E85587">
        <w:rPr>
          <w:b/>
        </w:rPr>
        <w:t xml:space="preserve">16. </w:t>
      </w:r>
      <w:r w:rsidR="00A55860" w:rsidRPr="00E85587">
        <w:rPr>
          <w:b/>
        </w:rPr>
        <w:t>Fællearbejde</w:t>
      </w:r>
    </w:p>
    <w:p w:rsidR="009B6D5E" w:rsidRDefault="009B6D5E" w:rsidP="005E0396">
      <w:pPr>
        <w:ind w:left="360"/>
      </w:pPr>
      <w:r>
        <w:t>Fællesarbejde søndag den</w:t>
      </w:r>
      <w:r w:rsidR="00CD3592">
        <w:t xml:space="preserve"> 29.9.2013 klokken 11 -</w:t>
      </w:r>
      <w:r>
        <w:t xml:space="preserve"> kom med.</w:t>
      </w:r>
    </w:p>
    <w:p w:rsidR="009B6D5E" w:rsidRDefault="009B6D5E" w:rsidP="005E0396">
      <w:pPr>
        <w:ind w:left="360"/>
      </w:pPr>
    </w:p>
    <w:p w:rsidR="00A55860" w:rsidRPr="00E85587" w:rsidRDefault="009B6D5E" w:rsidP="005E0396">
      <w:pPr>
        <w:ind w:left="360"/>
        <w:rPr>
          <w:b/>
        </w:rPr>
      </w:pPr>
      <w:r w:rsidRPr="00E85587">
        <w:rPr>
          <w:b/>
        </w:rPr>
        <w:t>17.</w:t>
      </w:r>
      <w:r w:rsidR="00A55860">
        <w:rPr>
          <w:b/>
        </w:rPr>
        <w:t xml:space="preserve"> Kommende bestyrelsesmøder</w:t>
      </w:r>
    </w:p>
    <w:p w:rsidR="009B6D5E" w:rsidRDefault="009B6D5E" w:rsidP="005E0396">
      <w:pPr>
        <w:ind w:left="360"/>
      </w:pPr>
      <w:r>
        <w:t xml:space="preserve">De næste bestyrelsesmøder; </w:t>
      </w:r>
      <w:r w:rsidR="00CD3592">
        <w:t xml:space="preserve">tirsdag den </w:t>
      </w:r>
      <w:proofErr w:type="gramStart"/>
      <w:r w:rsidR="00CD3592">
        <w:t>29.10.13</w:t>
      </w:r>
      <w:proofErr w:type="gramEnd"/>
      <w:r w:rsidR="00CD3592">
        <w:t xml:space="preserve"> og tirsdag den 7.1.14.</w:t>
      </w:r>
    </w:p>
    <w:p w:rsidR="00CD3592" w:rsidRDefault="00CD3592" w:rsidP="005E0396">
      <w:pPr>
        <w:ind w:left="360"/>
      </w:pPr>
    </w:p>
    <w:p w:rsidR="00CD3592" w:rsidRPr="009B6D5E" w:rsidRDefault="00CD3592" w:rsidP="005E0396">
      <w:pPr>
        <w:ind w:left="360"/>
      </w:pPr>
      <w:r>
        <w:t xml:space="preserve">Referent på bestyrelsens vegne, Ingrid </w:t>
      </w:r>
      <w:proofErr w:type="spellStart"/>
      <w:r>
        <w:t>Bøcker</w:t>
      </w:r>
      <w:proofErr w:type="spellEnd"/>
      <w:r>
        <w:t xml:space="preserve"> Jensen.</w:t>
      </w:r>
    </w:p>
    <w:sectPr w:rsidR="00CD3592" w:rsidRPr="009B6D5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0278"/>
    <w:multiLevelType w:val="hybridMultilevel"/>
    <w:tmpl w:val="C9FAF06C"/>
    <w:lvl w:ilvl="0" w:tplc="1E68D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9442CA"/>
    <w:multiLevelType w:val="hybridMultilevel"/>
    <w:tmpl w:val="8496069C"/>
    <w:lvl w:ilvl="0" w:tplc="9D60F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17F8A"/>
    <w:multiLevelType w:val="hybridMultilevel"/>
    <w:tmpl w:val="DE84200E"/>
    <w:lvl w:ilvl="0" w:tplc="2D14A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AB"/>
    <w:rsid w:val="00010387"/>
    <w:rsid w:val="000235F6"/>
    <w:rsid w:val="000426F3"/>
    <w:rsid w:val="00055E11"/>
    <w:rsid w:val="00081E8E"/>
    <w:rsid w:val="00092DD8"/>
    <w:rsid w:val="000B1685"/>
    <w:rsid w:val="000F36EA"/>
    <w:rsid w:val="000F3D9F"/>
    <w:rsid w:val="00113138"/>
    <w:rsid w:val="00131BFB"/>
    <w:rsid w:val="0013555A"/>
    <w:rsid w:val="0015078F"/>
    <w:rsid w:val="00153DC6"/>
    <w:rsid w:val="0016564F"/>
    <w:rsid w:val="0016745E"/>
    <w:rsid w:val="00195527"/>
    <w:rsid w:val="00196C8E"/>
    <w:rsid w:val="001A2994"/>
    <w:rsid w:val="001A6C92"/>
    <w:rsid w:val="001E044A"/>
    <w:rsid w:val="001E403D"/>
    <w:rsid w:val="00217C73"/>
    <w:rsid w:val="00220888"/>
    <w:rsid w:val="0023659F"/>
    <w:rsid w:val="00237B8E"/>
    <w:rsid w:val="00245B95"/>
    <w:rsid w:val="00251DCA"/>
    <w:rsid w:val="002609EE"/>
    <w:rsid w:val="002711CB"/>
    <w:rsid w:val="002821C3"/>
    <w:rsid w:val="00283A28"/>
    <w:rsid w:val="002855B2"/>
    <w:rsid w:val="002A0EA6"/>
    <w:rsid w:val="002A1510"/>
    <w:rsid w:val="002B52EE"/>
    <w:rsid w:val="002B5BE6"/>
    <w:rsid w:val="002D14B8"/>
    <w:rsid w:val="002E0142"/>
    <w:rsid w:val="002E3C3F"/>
    <w:rsid w:val="00314CF3"/>
    <w:rsid w:val="003213A1"/>
    <w:rsid w:val="00327E0E"/>
    <w:rsid w:val="003304DD"/>
    <w:rsid w:val="00341D98"/>
    <w:rsid w:val="003471B4"/>
    <w:rsid w:val="00366820"/>
    <w:rsid w:val="00374EF7"/>
    <w:rsid w:val="003B478A"/>
    <w:rsid w:val="003D15BD"/>
    <w:rsid w:val="003D2B95"/>
    <w:rsid w:val="003D3973"/>
    <w:rsid w:val="003E1F99"/>
    <w:rsid w:val="003E7D4E"/>
    <w:rsid w:val="003F3F2F"/>
    <w:rsid w:val="003F459D"/>
    <w:rsid w:val="00403171"/>
    <w:rsid w:val="00404965"/>
    <w:rsid w:val="004332C2"/>
    <w:rsid w:val="00444AE9"/>
    <w:rsid w:val="004753E1"/>
    <w:rsid w:val="00477E88"/>
    <w:rsid w:val="00492836"/>
    <w:rsid w:val="004C7633"/>
    <w:rsid w:val="004D5681"/>
    <w:rsid w:val="004E7DBF"/>
    <w:rsid w:val="005019B4"/>
    <w:rsid w:val="00517D42"/>
    <w:rsid w:val="00520826"/>
    <w:rsid w:val="005266CD"/>
    <w:rsid w:val="00531549"/>
    <w:rsid w:val="005474CD"/>
    <w:rsid w:val="00562962"/>
    <w:rsid w:val="00597F5F"/>
    <w:rsid w:val="005D4ABC"/>
    <w:rsid w:val="005E0396"/>
    <w:rsid w:val="00603A32"/>
    <w:rsid w:val="00635E7E"/>
    <w:rsid w:val="00650654"/>
    <w:rsid w:val="00664AA9"/>
    <w:rsid w:val="006721C8"/>
    <w:rsid w:val="00681F30"/>
    <w:rsid w:val="00691157"/>
    <w:rsid w:val="00692B99"/>
    <w:rsid w:val="006A7A50"/>
    <w:rsid w:val="006D41BF"/>
    <w:rsid w:val="006F6043"/>
    <w:rsid w:val="0070047B"/>
    <w:rsid w:val="00703656"/>
    <w:rsid w:val="00722F91"/>
    <w:rsid w:val="007471E2"/>
    <w:rsid w:val="00757F35"/>
    <w:rsid w:val="00792260"/>
    <w:rsid w:val="007967F4"/>
    <w:rsid w:val="007C449E"/>
    <w:rsid w:val="007F3887"/>
    <w:rsid w:val="007F3D80"/>
    <w:rsid w:val="007F50D4"/>
    <w:rsid w:val="007F5BDB"/>
    <w:rsid w:val="00826353"/>
    <w:rsid w:val="008406A0"/>
    <w:rsid w:val="00853334"/>
    <w:rsid w:val="008553B2"/>
    <w:rsid w:val="008B0AA5"/>
    <w:rsid w:val="008B305C"/>
    <w:rsid w:val="008D1EFE"/>
    <w:rsid w:val="008D5927"/>
    <w:rsid w:val="008D788A"/>
    <w:rsid w:val="008E27FE"/>
    <w:rsid w:val="008F0389"/>
    <w:rsid w:val="00914C61"/>
    <w:rsid w:val="00916A56"/>
    <w:rsid w:val="009255FD"/>
    <w:rsid w:val="00926E07"/>
    <w:rsid w:val="00940A67"/>
    <w:rsid w:val="009471CA"/>
    <w:rsid w:val="00952780"/>
    <w:rsid w:val="00957FCC"/>
    <w:rsid w:val="009737DC"/>
    <w:rsid w:val="009A1C69"/>
    <w:rsid w:val="009A38C5"/>
    <w:rsid w:val="009B6D5E"/>
    <w:rsid w:val="009F6CD8"/>
    <w:rsid w:val="00A054DE"/>
    <w:rsid w:val="00A13723"/>
    <w:rsid w:val="00A2366D"/>
    <w:rsid w:val="00A36896"/>
    <w:rsid w:val="00A5545C"/>
    <w:rsid w:val="00A55860"/>
    <w:rsid w:val="00A71AF1"/>
    <w:rsid w:val="00A74B35"/>
    <w:rsid w:val="00A93A5B"/>
    <w:rsid w:val="00AA2032"/>
    <w:rsid w:val="00AB716A"/>
    <w:rsid w:val="00AC0BB0"/>
    <w:rsid w:val="00AC17E2"/>
    <w:rsid w:val="00B0755E"/>
    <w:rsid w:val="00B20DBD"/>
    <w:rsid w:val="00B21B25"/>
    <w:rsid w:val="00B230DD"/>
    <w:rsid w:val="00B25852"/>
    <w:rsid w:val="00B65CE0"/>
    <w:rsid w:val="00B85403"/>
    <w:rsid w:val="00B953C8"/>
    <w:rsid w:val="00BB091E"/>
    <w:rsid w:val="00BF23F8"/>
    <w:rsid w:val="00C003AB"/>
    <w:rsid w:val="00C027F5"/>
    <w:rsid w:val="00C421C8"/>
    <w:rsid w:val="00C6441E"/>
    <w:rsid w:val="00C673E4"/>
    <w:rsid w:val="00C8479A"/>
    <w:rsid w:val="00C975B5"/>
    <w:rsid w:val="00C97638"/>
    <w:rsid w:val="00CA6269"/>
    <w:rsid w:val="00CB470E"/>
    <w:rsid w:val="00CB60E3"/>
    <w:rsid w:val="00CC14EE"/>
    <w:rsid w:val="00CD3592"/>
    <w:rsid w:val="00CE22B4"/>
    <w:rsid w:val="00CF010D"/>
    <w:rsid w:val="00D106F1"/>
    <w:rsid w:val="00D11137"/>
    <w:rsid w:val="00D361E0"/>
    <w:rsid w:val="00D41B18"/>
    <w:rsid w:val="00D477F0"/>
    <w:rsid w:val="00D55215"/>
    <w:rsid w:val="00D60F85"/>
    <w:rsid w:val="00D67435"/>
    <w:rsid w:val="00D874D1"/>
    <w:rsid w:val="00DA51C9"/>
    <w:rsid w:val="00DB7BB9"/>
    <w:rsid w:val="00DC3EFE"/>
    <w:rsid w:val="00DE5D36"/>
    <w:rsid w:val="00E23B02"/>
    <w:rsid w:val="00E4078C"/>
    <w:rsid w:val="00E51CA1"/>
    <w:rsid w:val="00E66264"/>
    <w:rsid w:val="00E71D80"/>
    <w:rsid w:val="00E73BE4"/>
    <w:rsid w:val="00E842DC"/>
    <w:rsid w:val="00E85587"/>
    <w:rsid w:val="00EB4F13"/>
    <w:rsid w:val="00ED07A0"/>
    <w:rsid w:val="00F172AA"/>
    <w:rsid w:val="00F23EF6"/>
    <w:rsid w:val="00F25911"/>
    <w:rsid w:val="00FA55D1"/>
    <w:rsid w:val="00FD0DDD"/>
    <w:rsid w:val="00FD4214"/>
    <w:rsid w:val="00FD6190"/>
    <w:rsid w:val="00FE18CA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842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84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842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84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C393-6D8F-48B2-9615-21A02F2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smøde den 27</vt:lpstr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den 27</dc:title>
  <dc:creator>IBJ</dc:creator>
  <cp:lastModifiedBy>Ulrik Andersen</cp:lastModifiedBy>
  <cp:revision>2</cp:revision>
  <dcterms:created xsi:type="dcterms:W3CDTF">2013-10-03T19:35:00Z</dcterms:created>
  <dcterms:modified xsi:type="dcterms:W3CDTF">2013-10-03T19:35:00Z</dcterms:modified>
</cp:coreProperties>
</file>